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AB" w:rsidRPr="001613AB" w:rsidRDefault="001613AB" w:rsidP="001613AB">
      <w:pPr>
        <w:tabs>
          <w:tab w:val="left" w:pos="142"/>
        </w:tabs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1613AB">
        <w:rPr>
          <w:rFonts w:ascii="Times New Roman" w:hAnsi="Times New Roman"/>
          <w:sz w:val="28"/>
          <w:szCs w:val="28"/>
        </w:rPr>
        <w:t xml:space="preserve">СПИСОК </w:t>
      </w:r>
      <w:proofErr w:type="gramStart"/>
      <w:r w:rsidRPr="001613AB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1613AB">
        <w:rPr>
          <w:rFonts w:ascii="Times New Roman" w:hAnsi="Times New Roman"/>
          <w:sz w:val="28"/>
          <w:szCs w:val="28"/>
        </w:rPr>
        <w:t xml:space="preserve"> </w:t>
      </w:r>
    </w:p>
    <w:p w:rsidR="001613AB" w:rsidRPr="001613AB" w:rsidRDefault="001613AB" w:rsidP="001613AB">
      <w:pPr>
        <w:tabs>
          <w:tab w:val="left" w:pos="142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613AB">
        <w:rPr>
          <w:rFonts w:ascii="Times New Roman" w:hAnsi="Times New Roman"/>
          <w:b/>
          <w:sz w:val="28"/>
          <w:szCs w:val="28"/>
        </w:rPr>
        <w:t>НА ОТДЕЛЕНИЕ РАННЕГО ЭСТЕТИЧЕСКОГО РАЗВИТИЯ</w:t>
      </w:r>
    </w:p>
    <w:p w:rsidR="001613AB" w:rsidRDefault="001613AB" w:rsidP="001613AB">
      <w:pPr>
        <w:tabs>
          <w:tab w:val="left" w:pos="142"/>
        </w:tabs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1613AB">
        <w:rPr>
          <w:rFonts w:ascii="Times New Roman" w:hAnsi="Times New Roman"/>
          <w:b/>
          <w:sz w:val="28"/>
          <w:szCs w:val="28"/>
        </w:rPr>
        <w:t xml:space="preserve">  В  «ДШИ №</w:t>
      </w:r>
      <w:r w:rsidRPr="001613AB">
        <w:rPr>
          <w:rFonts w:ascii="Times New Roman" w:hAnsi="Times New Roman"/>
          <w:sz w:val="28"/>
          <w:szCs w:val="28"/>
        </w:rPr>
        <w:t>6»</w:t>
      </w:r>
    </w:p>
    <w:p w:rsidR="009D3FC5" w:rsidRDefault="009D3FC5" w:rsidP="001613AB">
      <w:pPr>
        <w:tabs>
          <w:tab w:val="left" w:pos="142"/>
        </w:tabs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F32FD" w:rsidRPr="001613AB" w:rsidRDefault="007F32FD" w:rsidP="001613AB">
      <w:pPr>
        <w:tabs>
          <w:tab w:val="left" w:pos="142"/>
        </w:tabs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65573" w:rsidRDefault="00065573" w:rsidP="00D4607C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ль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Алиса</w:t>
      </w:r>
    </w:p>
    <w:p w:rsidR="00065573" w:rsidRDefault="00065573" w:rsidP="00065573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ф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тефания</w:t>
      </w:r>
    </w:p>
    <w:p w:rsidR="00065573" w:rsidRDefault="00065573" w:rsidP="00D4607C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сков Филипп</w:t>
      </w:r>
    </w:p>
    <w:p w:rsidR="00065573" w:rsidRDefault="00065573" w:rsidP="00D4607C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досо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</w:t>
      </w:r>
    </w:p>
    <w:p w:rsidR="00065573" w:rsidRDefault="00065573" w:rsidP="00D4607C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а Алиса</w:t>
      </w:r>
    </w:p>
    <w:p w:rsidR="00065573" w:rsidRPr="00065573" w:rsidRDefault="00065573" w:rsidP="00065573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шникова Ксения</w:t>
      </w:r>
    </w:p>
    <w:p w:rsidR="00065573" w:rsidRDefault="00065573" w:rsidP="00D4607C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а Злата</w:t>
      </w:r>
    </w:p>
    <w:p w:rsidR="009D3FC5" w:rsidRDefault="009D3FC5" w:rsidP="001768F5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</w:p>
    <w:p w:rsidR="003E6682" w:rsidRDefault="001613AB" w:rsidP="007F32FD">
      <w:pPr>
        <w:tabs>
          <w:tab w:val="left" w:pos="142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613AB">
        <w:rPr>
          <w:rFonts w:ascii="Times New Roman" w:hAnsi="Times New Roman"/>
          <w:sz w:val="28"/>
          <w:szCs w:val="28"/>
        </w:rPr>
        <w:t xml:space="preserve"> </w:t>
      </w:r>
    </w:p>
    <w:p w:rsidR="003E6682" w:rsidRPr="003E6682" w:rsidRDefault="003E6682" w:rsidP="003E6682">
      <w:pPr>
        <w:tabs>
          <w:tab w:val="left" w:pos="142"/>
        </w:tabs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E6682">
        <w:rPr>
          <w:rFonts w:ascii="Times New Roman" w:hAnsi="Times New Roman"/>
          <w:sz w:val="28"/>
          <w:szCs w:val="28"/>
        </w:rPr>
        <w:t xml:space="preserve">СПИСОК </w:t>
      </w:r>
      <w:proofErr w:type="gramStart"/>
      <w:r w:rsidRPr="003E6682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3E6682">
        <w:rPr>
          <w:rFonts w:ascii="Times New Roman" w:hAnsi="Times New Roman"/>
          <w:sz w:val="28"/>
          <w:szCs w:val="28"/>
        </w:rPr>
        <w:t xml:space="preserve"> </w:t>
      </w:r>
    </w:p>
    <w:p w:rsidR="003E6682" w:rsidRPr="003E6682" w:rsidRDefault="003E6682" w:rsidP="003E6682">
      <w:pPr>
        <w:tabs>
          <w:tab w:val="left" w:pos="142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E6682">
        <w:rPr>
          <w:rFonts w:ascii="Times New Roman" w:hAnsi="Times New Roman"/>
          <w:b/>
          <w:sz w:val="28"/>
          <w:szCs w:val="28"/>
        </w:rPr>
        <w:t>НА ОТДЕЛЕНИЕ  ПОДГОТОВКИ К ОБУЧЕНИЮ</w:t>
      </w:r>
    </w:p>
    <w:p w:rsidR="003E6682" w:rsidRPr="003E6682" w:rsidRDefault="003E6682" w:rsidP="003E6682">
      <w:pPr>
        <w:tabs>
          <w:tab w:val="left" w:pos="142"/>
        </w:tabs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E6682">
        <w:rPr>
          <w:rFonts w:ascii="Times New Roman" w:hAnsi="Times New Roman"/>
          <w:b/>
          <w:sz w:val="28"/>
          <w:szCs w:val="28"/>
        </w:rPr>
        <w:t xml:space="preserve">  В  «ДШИ №</w:t>
      </w:r>
      <w:r w:rsidRPr="003E6682">
        <w:rPr>
          <w:rFonts w:ascii="Times New Roman" w:hAnsi="Times New Roman"/>
          <w:sz w:val="28"/>
          <w:szCs w:val="28"/>
        </w:rPr>
        <w:t>6»</w:t>
      </w:r>
    </w:p>
    <w:p w:rsidR="003E6682" w:rsidRDefault="003E6682" w:rsidP="00175764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9072" w:type="dxa"/>
        <w:tblInd w:w="250" w:type="dxa"/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3E6682" w:rsidRPr="003E6682" w:rsidTr="008150E5">
        <w:tc>
          <w:tcPr>
            <w:tcW w:w="851" w:type="dxa"/>
          </w:tcPr>
          <w:p w:rsidR="003E6682" w:rsidRPr="003E6682" w:rsidRDefault="003E6682" w:rsidP="003E66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6682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3E6682" w:rsidRPr="003E6682" w:rsidRDefault="003E6682" w:rsidP="003E6682">
            <w:pPr>
              <w:tabs>
                <w:tab w:val="left" w:pos="142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3E6682">
              <w:rPr>
                <w:rFonts w:ascii="Times New Roman" w:hAnsi="Times New Roman"/>
                <w:i/>
                <w:sz w:val="28"/>
                <w:szCs w:val="28"/>
              </w:rPr>
              <w:t>Фамилия Имя ребенка</w:t>
            </w:r>
          </w:p>
        </w:tc>
        <w:tc>
          <w:tcPr>
            <w:tcW w:w="4536" w:type="dxa"/>
          </w:tcPr>
          <w:p w:rsidR="003E6682" w:rsidRPr="003E6682" w:rsidRDefault="003E6682" w:rsidP="003E66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6682">
              <w:rPr>
                <w:rFonts w:ascii="Times New Roman" w:hAnsi="Times New Roman"/>
                <w:i/>
                <w:sz w:val="28"/>
                <w:szCs w:val="28"/>
              </w:rPr>
              <w:t xml:space="preserve">Специальность </w:t>
            </w:r>
          </w:p>
        </w:tc>
      </w:tr>
      <w:tr w:rsidR="00386D94" w:rsidRPr="003E6682" w:rsidTr="008150E5">
        <w:tc>
          <w:tcPr>
            <w:tcW w:w="851" w:type="dxa"/>
          </w:tcPr>
          <w:p w:rsidR="00386D94" w:rsidRPr="003E6682" w:rsidRDefault="00386D94" w:rsidP="003E6682">
            <w:pPr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6D94" w:rsidRPr="003E6682" w:rsidRDefault="00386D94" w:rsidP="003E6682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 Тихон</w:t>
            </w:r>
          </w:p>
        </w:tc>
        <w:tc>
          <w:tcPr>
            <w:tcW w:w="4536" w:type="dxa"/>
          </w:tcPr>
          <w:p w:rsidR="00386D94" w:rsidRPr="003E6682" w:rsidRDefault="00386D94" w:rsidP="003E6682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</w:tr>
      <w:tr w:rsidR="00386D94" w:rsidRPr="003E6682" w:rsidTr="008150E5">
        <w:tc>
          <w:tcPr>
            <w:tcW w:w="851" w:type="dxa"/>
          </w:tcPr>
          <w:p w:rsidR="00386D94" w:rsidRPr="003E6682" w:rsidRDefault="00386D94" w:rsidP="003E6682">
            <w:pPr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6D94" w:rsidRPr="003E6682" w:rsidRDefault="00386D94" w:rsidP="003E6682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ягинцева Екатерина</w:t>
            </w:r>
          </w:p>
        </w:tc>
        <w:tc>
          <w:tcPr>
            <w:tcW w:w="4536" w:type="dxa"/>
          </w:tcPr>
          <w:p w:rsidR="00386D94" w:rsidRPr="003E6682" w:rsidRDefault="00386D94" w:rsidP="003E6682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1768F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</w:tr>
      <w:tr w:rsidR="00386D94" w:rsidRPr="003E6682" w:rsidTr="008150E5">
        <w:tc>
          <w:tcPr>
            <w:tcW w:w="851" w:type="dxa"/>
          </w:tcPr>
          <w:p w:rsidR="00386D94" w:rsidRPr="003E6682" w:rsidRDefault="00386D94" w:rsidP="003E6682">
            <w:pPr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6D94" w:rsidRPr="003E6682" w:rsidRDefault="00386D94" w:rsidP="003E6682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ова Мария</w:t>
            </w:r>
          </w:p>
        </w:tc>
        <w:tc>
          <w:tcPr>
            <w:tcW w:w="4536" w:type="dxa"/>
          </w:tcPr>
          <w:p w:rsidR="00386D94" w:rsidRPr="003E6682" w:rsidRDefault="00386D94" w:rsidP="003E6682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1768F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</w:tr>
      <w:tr w:rsidR="00386D94" w:rsidRPr="003E6682" w:rsidTr="008150E5">
        <w:tc>
          <w:tcPr>
            <w:tcW w:w="851" w:type="dxa"/>
          </w:tcPr>
          <w:p w:rsidR="00386D94" w:rsidRPr="003E6682" w:rsidRDefault="00386D94" w:rsidP="003E6682">
            <w:pPr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6D94" w:rsidRPr="003E6682" w:rsidRDefault="00386D94" w:rsidP="003E6682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Милана</w:t>
            </w:r>
          </w:p>
        </w:tc>
        <w:tc>
          <w:tcPr>
            <w:tcW w:w="4536" w:type="dxa"/>
          </w:tcPr>
          <w:p w:rsidR="00386D94" w:rsidRPr="003E6682" w:rsidRDefault="00386D94" w:rsidP="003E6682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1768F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</w:tr>
      <w:tr w:rsidR="00386D94" w:rsidRPr="003E6682" w:rsidTr="008150E5">
        <w:tc>
          <w:tcPr>
            <w:tcW w:w="851" w:type="dxa"/>
          </w:tcPr>
          <w:p w:rsidR="00386D94" w:rsidRPr="003E6682" w:rsidRDefault="00386D94" w:rsidP="003E6682">
            <w:pPr>
              <w:numPr>
                <w:ilvl w:val="0"/>
                <w:numId w:val="3"/>
              </w:num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86D94" w:rsidRPr="003E6682" w:rsidRDefault="00386D94" w:rsidP="003E6682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ова Лидия</w:t>
            </w:r>
          </w:p>
        </w:tc>
        <w:tc>
          <w:tcPr>
            <w:tcW w:w="4536" w:type="dxa"/>
          </w:tcPr>
          <w:p w:rsidR="00386D94" w:rsidRPr="003E6682" w:rsidRDefault="00386D94" w:rsidP="003E6682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</w:tr>
    </w:tbl>
    <w:p w:rsidR="003E6682" w:rsidRDefault="003E6682" w:rsidP="001613AB">
      <w:pPr>
        <w:tabs>
          <w:tab w:val="left" w:pos="142"/>
        </w:tabs>
        <w:spacing w:after="0"/>
        <w:ind w:left="4248" w:firstLine="851"/>
        <w:rPr>
          <w:rFonts w:ascii="Times New Roman" w:hAnsi="Times New Roman"/>
          <w:sz w:val="28"/>
          <w:szCs w:val="28"/>
        </w:rPr>
      </w:pPr>
    </w:p>
    <w:p w:rsidR="003E6682" w:rsidRDefault="003E6682" w:rsidP="001613AB">
      <w:pPr>
        <w:tabs>
          <w:tab w:val="left" w:pos="142"/>
        </w:tabs>
        <w:spacing w:after="0"/>
        <w:ind w:left="4248" w:firstLine="851"/>
        <w:rPr>
          <w:rFonts w:ascii="Times New Roman" w:hAnsi="Times New Roman"/>
          <w:sz w:val="28"/>
          <w:szCs w:val="28"/>
        </w:rPr>
      </w:pPr>
    </w:p>
    <w:p w:rsidR="003E6682" w:rsidRDefault="003E6682" w:rsidP="001613AB">
      <w:pPr>
        <w:tabs>
          <w:tab w:val="left" w:pos="142"/>
        </w:tabs>
        <w:spacing w:after="0"/>
        <w:ind w:left="4248" w:firstLine="851"/>
        <w:rPr>
          <w:rFonts w:ascii="Times New Roman" w:hAnsi="Times New Roman"/>
          <w:sz w:val="28"/>
          <w:szCs w:val="28"/>
        </w:rPr>
      </w:pPr>
    </w:p>
    <w:p w:rsidR="003E6682" w:rsidRDefault="003E6682" w:rsidP="001613AB">
      <w:pPr>
        <w:tabs>
          <w:tab w:val="left" w:pos="142"/>
        </w:tabs>
        <w:spacing w:after="0"/>
        <w:ind w:left="4248" w:firstLine="851"/>
        <w:rPr>
          <w:rFonts w:ascii="Times New Roman" w:hAnsi="Times New Roman"/>
          <w:sz w:val="28"/>
          <w:szCs w:val="28"/>
        </w:rPr>
      </w:pPr>
    </w:p>
    <w:p w:rsidR="003E6682" w:rsidRDefault="003E6682" w:rsidP="001613AB">
      <w:pPr>
        <w:tabs>
          <w:tab w:val="left" w:pos="142"/>
        </w:tabs>
        <w:spacing w:after="0"/>
        <w:ind w:left="4248" w:firstLine="851"/>
        <w:rPr>
          <w:rFonts w:ascii="Times New Roman" w:hAnsi="Times New Roman"/>
          <w:sz w:val="28"/>
          <w:szCs w:val="28"/>
        </w:rPr>
      </w:pPr>
    </w:p>
    <w:p w:rsidR="00D06AC3" w:rsidRDefault="00D06AC3" w:rsidP="001613AB">
      <w:pPr>
        <w:tabs>
          <w:tab w:val="left" w:pos="142"/>
        </w:tabs>
        <w:spacing w:after="0"/>
        <w:ind w:left="4248" w:firstLine="851"/>
        <w:rPr>
          <w:rFonts w:ascii="Times New Roman" w:hAnsi="Times New Roman"/>
          <w:sz w:val="28"/>
          <w:szCs w:val="28"/>
        </w:rPr>
      </w:pPr>
    </w:p>
    <w:p w:rsidR="00D4607C" w:rsidRDefault="00D4607C" w:rsidP="00D4607C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</w:p>
    <w:p w:rsidR="009D3FC5" w:rsidRDefault="009D3FC5" w:rsidP="00D4607C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</w:p>
    <w:p w:rsidR="00D4607C" w:rsidRPr="00A44F2A" w:rsidRDefault="00D4607C" w:rsidP="00D4607C">
      <w:pPr>
        <w:tabs>
          <w:tab w:val="left" w:pos="142"/>
        </w:tabs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44F2A">
        <w:rPr>
          <w:rFonts w:ascii="Times New Roman" w:hAnsi="Times New Roman"/>
          <w:sz w:val="28"/>
          <w:szCs w:val="28"/>
        </w:rPr>
        <w:t xml:space="preserve">СПИСОК </w:t>
      </w:r>
      <w:proofErr w:type="gramStart"/>
      <w:r w:rsidRPr="00A44F2A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A44F2A">
        <w:rPr>
          <w:rFonts w:ascii="Times New Roman" w:hAnsi="Times New Roman"/>
          <w:sz w:val="28"/>
          <w:szCs w:val="28"/>
        </w:rPr>
        <w:t xml:space="preserve"> </w:t>
      </w:r>
    </w:p>
    <w:p w:rsidR="00D4607C" w:rsidRPr="00D4607C" w:rsidRDefault="00D4607C" w:rsidP="00D4607C">
      <w:pPr>
        <w:tabs>
          <w:tab w:val="left" w:pos="142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44F2A">
        <w:rPr>
          <w:rFonts w:ascii="Times New Roman" w:hAnsi="Times New Roman"/>
          <w:b/>
          <w:sz w:val="28"/>
          <w:szCs w:val="28"/>
        </w:rPr>
        <w:t>НА МУЗЫКАЛЬНОЕ ОТДЕЛЕНИЕ В 1 КЛАСС «ДШИ №6»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5670"/>
      </w:tblGrid>
      <w:tr w:rsidR="00D4607C" w:rsidTr="00BF17B9">
        <w:tc>
          <w:tcPr>
            <w:tcW w:w="992" w:type="dxa"/>
          </w:tcPr>
          <w:p w:rsidR="00D4607C" w:rsidRPr="004E7FDE" w:rsidRDefault="00D4607C" w:rsidP="00D4607C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№</w:t>
            </w:r>
          </w:p>
        </w:tc>
        <w:tc>
          <w:tcPr>
            <w:tcW w:w="3402" w:type="dxa"/>
          </w:tcPr>
          <w:p w:rsidR="00D4607C" w:rsidRPr="004E7FDE" w:rsidRDefault="00D4607C" w:rsidP="00BF17B9">
            <w:pPr>
              <w:tabs>
                <w:tab w:val="left" w:pos="142"/>
                <w:tab w:val="left" w:pos="2771"/>
              </w:tabs>
              <w:rPr>
                <w:rFonts w:ascii="Times New Roman" w:hAnsi="Times New Roman"/>
                <w:i/>
                <w:sz w:val="28"/>
                <w:szCs w:val="24"/>
              </w:rPr>
            </w:pPr>
            <w:r w:rsidRPr="004E7FDE">
              <w:rPr>
                <w:rFonts w:ascii="Times New Roman" w:hAnsi="Times New Roman"/>
                <w:i/>
                <w:sz w:val="28"/>
                <w:szCs w:val="24"/>
              </w:rPr>
              <w:t>Фамилия Имя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ребенка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ab/>
            </w:r>
          </w:p>
        </w:tc>
        <w:tc>
          <w:tcPr>
            <w:tcW w:w="5670" w:type="dxa"/>
          </w:tcPr>
          <w:p w:rsidR="00D4607C" w:rsidRPr="00F0178F" w:rsidRDefault="00D4607C" w:rsidP="00BF17B9">
            <w:pPr>
              <w:tabs>
                <w:tab w:val="left" w:pos="142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С</w:t>
            </w:r>
            <w:r w:rsidRPr="00F0178F">
              <w:rPr>
                <w:rFonts w:ascii="Times New Roman" w:hAnsi="Times New Roman"/>
                <w:i/>
                <w:sz w:val="26"/>
                <w:szCs w:val="26"/>
              </w:rPr>
              <w:t>пециальность</w:t>
            </w:r>
          </w:p>
        </w:tc>
      </w:tr>
      <w:tr w:rsidR="00386D94" w:rsidTr="00BF17B9">
        <w:tc>
          <w:tcPr>
            <w:tcW w:w="992" w:type="dxa"/>
          </w:tcPr>
          <w:p w:rsidR="00386D94" w:rsidRPr="005C2D1F" w:rsidRDefault="00386D94" w:rsidP="00D4607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D94" w:rsidRDefault="00386D94" w:rsidP="00D4607C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 Валерия</w:t>
            </w:r>
          </w:p>
        </w:tc>
        <w:tc>
          <w:tcPr>
            <w:tcW w:w="5670" w:type="dxa"/>
          </w:tcPr>
          <w:p w:rsidR="00386D94" w:rsidRPr="003E6682" w:rsidRDefault="00386D94" w:rsidP="00D4607C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1768F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</w:tr>
      <w:tr w:rsidR="00386D94" w:rsidTr="00BF17B9">
        <w:tc>
          <w:tcPr>
            <w:tcW w:w="992" w:type="dxa"/>
          </w:tcPr>
          <w:p w:rsidR="00386D94" w:rsidRPr="005C2D1F" w:rsidRDefault="00386D94" w:rsidP="00D4607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D94" w:rsidRDefault="00386D94" w:rsidP="00D460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ская Ева</w:t>
            </w:r>
          </w:p>
        </w:tc>
        <w:tc>
          <w:tcPr>
            <w:tcW w:w="5670" w:type="dxa"/>
          </w:tcPr>
          <w:p w:rsidR="00386D94" w:rsidRPr="001768F5" w:rsidRDefault="00386D94" w:rsidP="00D460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</w:tr>
      <w:tr w:rsidR="00386D94" w:rsidTr="00BF17B9">
        <w:tc>
          <w:tcPr>
            <w:tcW w:w="992" w:type="dxa"/>
          </w:tcPr>
          <w:p w:rsidR="00386D94" w:rsidRPr="005C2D1F" w:rsidRDefault="00386D94" w:rsidP="00D4607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D94" w:rsidRDefault="00386D94" w:rsidP="00D460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5670" w:type="dxa"/>
          </w:tcPr>
          <w:p w:rsidR="00386D94" w:rsidRPr="001768F5" w:rsidRDefault="00386D94" w:rsidP="00D460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</w:tr>
      <w:tr w:rsidR="00386D94" w:rsidTr="00BF17B9">
        <w:tc>
          <w:tcPr>
            <w:tcW w:w="992" w:type="dxa"/>
          </w:tcPr>
          <w:p w:rsidR="00386D94" w:rsidRPr="005C2D1F" w:rsidRDefault="00386D94" w:rsidP="00D4607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D94" w:rsidRDefault="00386D94" w:rsidP="00D460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ы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5670" w:type="dxa"/>
          </w:tcPr>
          <w:p w:rsidR="00386D94" w:rsidRPr="001768F5" w:rsidRDefault="00386D94" w:rsidP="00D460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ка</w:t>
            </w:r>
          </w:p>
        </w:tc>
      </w:tr>
      <w:tr w:rsidR="00386D94" w:rsidTr="00BF17B9">
        <w:tc>
          <w:tcPr>
            <w:tcW w:w="992" w:type="dxa"/>
          </w:tcPr>
          <w:p w:rsidR="00386D94" w:rsidRPr="005C2D1F" w:rsidRDefault="00386D94" w:rsidP="00D4607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D94" w:rsidRDefault="00386D94" w:rsidP="00D460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ухина София</w:t>
            </w:r>
          </w:p>
        </w:tc>
        <w:tc>
          <w:tcPr>
            <w:tcW w:w="5670" w:type="dxa"/>
          </w:tcPr>
          <w:p w:rsidR="00386D94" w:rsidRDefault="00386D94" w:rsidP="00D4607C">
            <w:pPr>
              <w:rPr>
                <w:rFonts w:ascii="Times New Roman" w:hAnsi="Times New Roman"/>
                <w:sz w:val="28"/>
                <w:szCs w:val="28"/>
              </w:rPr>
            </w:pPr>
            <w:r w:rsidRPr="001768F5">
              <w:rPr>
                <w:rFonts w:ascii="Times New Roman" w:hAnsi="Times New Roman"/>
                <w:sz w:val="28"/>
                <w:szCs w:val="28"/>
              </w:rPr>
              <w:t>хоровое пение</w:t>
            </w:r>
          </w:p>
        </w:tc>
      </w:tr>
      <w:tr w:rsidR="00386D94" w:rsidTr="00BF17B9">
        <w:tc>
          <w:tcPr>
            <w:tcW w:w="992" w:type="dxa"/>
          </w:tcPr>
          <w:p w:rsidR="00386D94" w:rsidRPr="005C2D1F" w:rsidRDefault="00386D94" w:rsidP="00D4607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6D94" w:rsidRDefault="00386D94" w:rsidP="00D460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Алиса</w:t>
            </w:r>
          </w:p>
        </w:tc>
        <w:tc>
          <w:tcPr>
            <w:tcW w:w="5670" w:type="dxa"/>
          </w:tcPr>
          <w:p w:rsidR="00386D94" w:rsidRPr="001768F5" w:rsidRDefault="00386D94" w:rsidP="00D460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ейта</w:t>
            </w:r>
          </w:p>
        </w:tc>
      </w:tr>
    </w:tbl>
    <w:p w:rsidR="007128AF" w:rsidRDefault="007128AF" w:rsidP="001768F5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</w:p>
    <w:p w:rsidR="001768F5" w:rsidRDefault="001768F5" w:rsidP="001768F5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768F5" w:rsidRDefault="001768F5" w:rsidP="001768F5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</w:p>
    <w:p w:rsidR="007128AF" w:rsidRDefault="001768F5" w:rsidP="001613AB">
      <w:pPr>
        <w:tabs>
          <w:tab w:val="left" w:pos="142"/>
        </w:tabs>
        <w:spacing w:after="0"/>
        <w:ind w:left="4248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: Протокол № 1 от 23.04.2026</w:t>
      </w:r>
    </w:p>
    <w:p w:rsidR="001613AB" w:rsidRPr="001613AB" w:rsidRDefault="009D3FC5" w:rsidP="009D3FC5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613AB" w:rsidRPr="001613AB">
        <w:rPr>
          <w:rFonts w:ascii="Times New Roman" w:hAnsi="Times New Roman"/>
          <w:sz w:val="28"/>
          <w:szCs w:val="28"/>
        </w:rPr>
        <w:t>Администрация МБУДО «ДШИ №6</w:t>
      </w:r>
      <w:r>
        <w:rPr>
          <w:rFonts w:ascii="Times New Roman" w:hAnsi="Times New Roman"/>
          <w:sz w:val="28"/>
          <w:szCs w:val="28"/>
        </w:rPr>
        <w:t xml:space="preserve"> им. В.А. Солоухина»</w:t>
      </w:r>
    </w:p>
    <w:p w:rsidR="001613AB" w:rsidRPr="001613AB" w:rsidRDefault="001613AB" w:rsidP="001613AB">
      <w:pPr>
        <w:tabs>
          <w:tab w:val="left" w:pos="6574"/>
        </w:tabs>
        <w:rPr>
          <w:rFonts w:ascii="Times New Roman" w:hAnsi="Times New Roman"/>
          <w:sz w:val="28"/>
          <w:szCs w:val="28"/>
        </w:rPr>
      </w:pPr>
    </w:p>
    <w:sectPr w:rsidR="001613AB" w:rsidRPr="001613AB" w:rsidSect="0092091C">
      <w:pgSz w:w="11906" w:h="16838"/>
      <w:pgMar w:top="993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B9" w:rsidRDefault="00BC43B9" w:rsidP="00002C41">
      <w:pPr>
        <w:spacing w:after="0" w:line="240" w:lineRule="auto"/>
      </w:pPr>
      <w:r>
        <w:separator/>
      </w:r>
    </w:p>
  </w:endnote>
  <w:endnote w:type="continuationSeparator" w:id="0">
    <w:p w:rsidR="00BC43B9" w:rsidRDefault="00BC43B9" w:rsidP="0000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B9" w:rsidRDefault="00BC43B9" w:rsidP="00002C41">
      <w:pPr>
        <w:spacing w:after="0" w:line="240" w:lineRule="auto"/>
      </w:pPr>
      <w:r>
        <w:separator/>
      </w:r>
    </w:p>
  </w:footnote>
  <w:footnote w:type="continuationSeparator" w:id="0">
    <w:p w:rsidR="00BC43B9" w:rsidRDefault="00BC43B9" w:rsidP="0000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1848"/>
    <w:multiLevelType w:val="hybridMultilevel"/>
    <w:tmpl w:val="806C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3F16"/>
    <w:multiLevelType w:val="hybridMultilevel"/>
    <w:tmpl w:val="01E6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55A8"/>
    <w:multiLevelType w:val="hybridMultilevel"/>
    <w:tmpl w:val="85EE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B6FBE"/>
    <w:multiLevelType w:val="hybridMultilevel"/>
    <w:tmpl w:val="119A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328C9"/>
    <w:multiLevelType w:val="hybridMultilevel"/>
    <w:tmpl w:val="BB568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D7595"/>
    <w:multiLevelType w:val="hybridMultilevel"/>
    <w:tmpl w:val="4B66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57ABC"/>
    <w:multiLevelType w:val="hybridMultilevel"/>
    <w:tmpl w:val="119A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41"/>
    <w:rsid w:val="00002C41"/>
    <w:rsid w:val="00045D8B"/>
    <w:rsid w:val="00065573"/>
    <w:rsid w:val="000B033D"/>
    <w:rsid w:val="000B3FEC"/>
    <w:rsid w:val="000C455E"/>
    <w:rsid w:val="001613AB"/>
    <w:rsid w:val="00175764"/>
    <w:rsid w:val="001768F5"/>
    <w:rsid w:val="001848EE"/>
    <w:rsid w:val="001855F9"/>
    <w:rsid w:val="0018616F"/>
    <w:rsid w:val="00191FD2"/>
    <w:rsid w:val="001C4E6E"/>
    <w:rsid w:val="001F3C37"/>
    <w:rsid w:val="00200DFB"/>
    <w:rsid w:val="00224B3D"/>
    <w:rsid w:val="0023240E"/>
    <w:rsid w:val="002557C5"/>
    <w:rsid w:val="002604FC"/>
    <w:rsid w:val="002A2E43"/>
    <w:rsid w:val="002B361B"/>
    <w:rsid w:val="002C1A29"/>
    <w:rsid w:val="002C3002"/>
    <w:rsid w:val="002D3552"/>
    <w:rsid w:val="002D7E23"/>
    <w:rsid w:val="00364212"/>
    <w:rsid w:val="00386D94"/>
    <w:rsid w:val="003E6682"/>
    <w:rsid w:val="00411B27"/>
    <w:rsid w:val="00457256"/>
    <w:rsid w:val="00496721"/>
    <w:rsid w:val="004A7AAE"/>
    <w:rsid w:val="004D5CF5"/>
    <w:rsid w:val="00583E13"/>
    <w:rsid w:val="00586EC1"/>
    <w:rsid w:val="005A235D"/>
    <w:rsid w:val="005C6914"/>
    <w:rsid w:val="005E3768"/>
    <w:rsid w:val="005F473E"/>
    <w:rsid w:val="006E2CFB"/>
    <w:rsid w:val="007128AF"/>
    <w:rsid w:val="0073448E"/>
    <w:rsid w:val="0074031E"/>
    <w:rsid w:val="007421FA"/>
    <w:rsid w:val="00760D9C"/>
    <w:rsid w:val="0079269B"/>
    <w:rsid w:val="007B2D9D"/>
    <w:rsid w:val="007E27BF"/>
    <w:rsid w:val="007F11D8"/>
    <w:rsid w:val="007F32FD"/>
    <w:rsid w:val="008210D4"/>
    <w:rsid w:val="00821B0B"/>
    <w:rsid w:val="008361C3"/>
    <w:rsid w:val="00841282"/>
    <w:rsid w:val="00843627"/>
    <w:rsid w:val="008E363C"/>
    <w:rsid w:val="0092091C"/>
    <w:rsid w:val="0094105C"/>
    <w:rsid w:val="00987FEF"/>
    <w:rsid w:val="009A1FC0"/>
    <w:rsid w:val="009B5C40"/>
    <w:rsid w:val="009C62CD"/>
    <w:rsid w:val="009D3061"/>
    <w:rsid w:val="009D3FC5"/>
    <w:rsid w:val="00AC5FD7"/>
    <w:rsid w:val="00AD13D3"/>
    <w:rsid w:val="00AD46D7"/>
    <w:rsid w:val="00B0055F"/>
    <w:rsid w:val="00B14A41"/>
    <w:rsid w:val="00B5700F"/>
    <w:rsid w:val="00B66C3F"/>
    <w:rsid w:val="00BB0CAC"/>
    <w:rsid w:val="00BC43B9"/>
    <w:rsid w:val="00C3640C"/>
    <w:rsid w:val="00C6695C"/>
    <w:rsid w:val="00C77D2E"/>
    <w:rsid w:val="00C860AB"/>
    <w:rsid w:val="00CF2423"/>
    <w:rsid w:val="00D06AC3"/>
    <w:rsid w:val="00D30774"/>
    <w:rsid w:val="00D4607C"/>
    <w:rsid w:val="00D56972"/>
    <w:rsid w:val="00DE7B96"/>
    <w:rsid w:val="00DF1EBA"/>
    <w:rsid w:val="00E07713"/>
    <w:rsid w:val="00E57047"/>
    <w:rsid w:val="00EC782A"/>
    <w:rsid w:val="00ED1E9C"/>
    <w:rsid w:val="00FA45C3"/>
    <w:rsid w:val="00FA69E3"/>
    <w:rsid w:val="00FB3D1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27BF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412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">
    <w:name w:val="Text body"/>
    <w:basedOn w:val="Standard"/>
    <w:rsid w:val="00841282"/>
    <w:pPr>
      <w:widowControl w:val="0"/>
      <w:spacing w:line="360" w:lineRule="auto"/>
      <w:ind w:firstLine="720"/>
      <w:jc w:val="right"/>
    </w:pPr>
    <w:rPr>
      <w:sz w:val="26"/>
    </w:rPr>
  </w:style>
  <w:style w:type="paragraph" w:styleId="a4">
    <w:name w:val="header"/>
    <w:basedOn w:val="a"/>
    <w:link w:val="a5"/>
    <w:uiPriority w:val="99"/>
    <w:unhideWhenUsed/>
    <w:rsid w:val="00002C4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002C41"/>
  </w:style>
  <w:style w:type="paragraph" w:styleId="a6">
    <w:name w:val="footer"/>
    <w:basedOn w:val="a"/>
    <w:link w:val="a7"/>
    <w:uiPriority w:val="99"/>
    <w:unhideWhenUsed/>
    <w:rsid w:val="00002C4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002C41"/>
  </w:style>
  <w:style w:type="paragraph" w:styleId="a8">
    <w:name w:val="List Paragraph"/>
    <w:basedOn w:val="a"/>
    <w:uiPriority w:val="34"/>
    <w:qFormat/>
    <w:rsid w:val="001613AB"/>
    <w:pPr>
      <w:ind w:left="720"/>
      <w:contextualSpacing/>
    </w:pPr>
  </w:style>
  <w:style w:type="table" w:styleId="a9">
    <w:name w:val="Table Grid"/>
    <w:basedOn w:val="a1"/>
    <w:uiPriority w:val="59"/>
    <w:rsid w:val="003E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27BF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412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">
    <w:name w:val="Text body"/>
    <w:basedOn w:val="Standard"/>
    <w:rsid w:val="00841282"/>
    <w:pPr>
      <w:widowControl w:val="0"/>
      <w:spacing w:line="360" w:lineRule="auto"/>
      <w:ind w:firstLine="720"/>
      <w:jc w:val="right"/>
    </w:pPr>
    <w:rPr>
      <w:sz w:val="26"/>
    </w:rPr>
  </w:style>
  <w:style w:type="paragraph" w:styleId="a4">
    <w:name w:val="header"/>
    <w:basedOn w:val="a"/>
    <w:link w:val="a5"/>
    <w:uiPriority w:val="99"/>
    <w:unhideWhenUsed/>
    <w:rsid w:val="00002C4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002C41"/>
  </w:style>
  <w:style w:type="paragraph" w:styleId="a6">
    <w:name w:val="footer"/>
    <w:basedOn w:val="a"/>
    <w:link w:val="a7"/>
    <w:uiPriority w:val="99"/>
    <w:unhideWhenUsed/>
    <w:rsid w:val="00002C4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002C41"/>
  </w:style>
  <w:style w:type="paragraph" w:styleId="a8">
    <w:name w:val="List Paragraph"/>
    <w:basedOn w:val="a"/>
    <w:uiPriority w:val="34"/>
    <w:qFormat/>
    <w:rsid w:val="001613AB"/>
    <w:pPr>
      <w:ind w:left="720"/>
      <w:contextualSpacing/>
    </w:pPr>
  </w:style>
  <w:style w:type="table" w:styleId="a9">
    <w:name w:val="Table Grid"/>
    <w:basedOn w:val="a1"/>
    <w:uiPriority w:val="59"/>
    <w:rsid w:val="003E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EF81-97AD-43C2-97FB-C6AF77C9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_6</dc:creator>
  <cp:lastModifiedBy>ДШИ_6</cp:lastModifiedBy>
  <cp:revision>4</cp:revision>
  <cp:lastPrinted>2025-04-26T09:34:00Z</cp:lastPrinted>
  <dcterms:created xsi:type="dcterms:W3CDTF">2026-04-27T09:20:00Z</dcterms:created>
  <dcterms:modified xsi:type="dcterms:W3CDTF">2026-04-27T10:06:00Z</dcterms:modified>
</cp:coreProperties>
</file>